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56" w:rsidRPr="00373373" w:rsidRDefault="00812897" w:rsidP="00172156">
      <w:pPr>
        <w:pStyle w:val="Sinespaciad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Ejercicio </w:t>
      </w:r>
      <w:bookmarkStart w:id="0" w:name="_GoBack"/>
      <w:bookmarkEnd w:id="0"/>
    </w:p>
    <w:p w:rsidR="00172156" w:rsidRPr="00373373" w:rsidRDefault="00172156" w:rsidP="00172156">
      <w:pPr>
        <w:pStyle w:val="Sinespaciado"/>
        <w:jc w:val="center"/>
        <w:rPr>
          <w:rFonts w:ascii="Arial" w:hAnsi="Arial" w:cs="Arial"/>
          <w:b/>
          <w:sz w:val="20"/>
          <w:szCs w:val="16"/>
        </w:rPr>
      </w:pPr>
      <w:r w:rsidRPr="00373373">
        <w:rPr>
          <w:rFonts w:ascii="Arial" w:hAnsi="Arial" w:cs="Arial"/>
          <w:b/>
          <w:sz w:val="20"/>
          <w:szCs w:val="16"/>
        </w:rPr>
        <w:t>Tasa Interna de Retorno (TIR)</w:t>
      </w:r>
    </w:p>
    <w:p w:rsidR="00172156" w:rsidRPr="00373373" w:rsidRDefault="00172156" w:rsidP="00172156">
      <w:pPr>
        <w:pStyle w:val="Sinespaciado"/>
        <w:jc w:val="both"/>
        <w:rPr>
          <w:rFonts w:ascii="Arial" w:hAnsi="Arial" w:cs="Arial"/>
          <w:sz w:val="14"/>
          <w:szCs w:val="16"/>
        </w:rPr>
      </w:pPr>
    </w:p>
    <w:p w:rsidR="00172156" w:rsidRPr="00C440E7" w:rsidRDefault="00172156" w:rsidP="00172156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C440E7">
        <w:rPr>
          <w:rFonts w:ascii="Arial" w:hAnsi="Arial" w:cs="Arial"/>
          <w:sz w:val="16"/>
          <w:szCs w:val="16"/>
        </w:rPr>
        <w:t>La empresa El Arcoíris, S.A, está contemplando los siguientes proyectos:</w:t>
      </w:r>
    </w:p>
    <w:p w:rsidR="00172156" w:rsidRPr="00045028" w:rsidRDefault="00172156" w:rsidP="00172156">
      <w:pPr>
        <w:pStyle w:val="Sinespaciado"/>
        <w:jc w:val="both"/>
        <w:rPr>
          <w:rFonts w:ascii="Arial" w:hAnsi="Arial" w:cs="Arial"/>
          <w:sz w:val="14"/>
          <w:szCs w:val="16"/>
        </w:rPr>
      </w:pPr>
      <w:r w:rsidRPr="00C440E7">
        <w:rPr>
          <w:rFonts w:ascii="Arial" w:hAnsi="Arial" w:cs="Arial"/>
          <w:sz w:val="16"/>
          <w:szCs w:val="16"/>
        </w:rPr>
        <w:t xml:space="preserve">  </w:t>
      </w:r>
    </w:p>
    <w:tbl>
      <w:tblPr>
        <w:tblStyle w:val="Listaclara-nfasis11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1213"/>
        <w:gridCol w:w="1213"/>
      </w:tblGrid>
      <w:tr w:rsidR="00172156" w:rsidRPr="00C440E7" w:rsidTr="0051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172156" w:rsidRPr="00C440E7" w:rsidRDefault="00172156" w:rsidP="00517EA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72156" w:rsidRPr="00C440E7" w:rsidRDefault="00172156" w:rsidP="00517EAD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40E7">
              <w:rPr>
                <w:rFonts w:ascii="Arial" w:hAnsi="Arial" w:cs="Arial"/>
                <w:sz w:val="16"/>
                <w:szCs w:val="16"/>
              </w:rPr>
              <w:t>Proyecto "A"</w:t>
            </w:r>
          </w:p>
        </w:tc>
        <w:tc>
          <w:tcPr>
            <w:tcW w:w="0" w:type="auto"/>
          </w:tcPr>
          <w:p w:rsidR="00172156" w:rsidRPr="00C440E7" w:rsidRDefault="00172156" w:rsidP="00517EAD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40E7">
              <w:rPr>
                <w:rFonts w:ascii="Arial" w:hAnsi="Arial" w:cs="Arial"/>
                <w:sz w:val="16"/>
                <w:szCs w:val="16"/>
              </w:rPr>
              <w:t>Proyecto "B"</w:t>
            </w:r>
          </w:p>
        </w:tc>
      </w:tr>
      <w:tr w:rsidR="00172156" w:rsidRPr="00C440E7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2156" w:rsidRPr="00C440E7" w:rsidRDefault="00172156" w:rsidP="00517EA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0E7">
              <w:rPr>
                <w:rFonts w:ascii="Arial" w:hAnsi="Arial" w:cs="Arial"/>
                <w:sz w:val="16"/>
                <w:szCs w:val="16"/>
              </w:rPr>
              <w:t>Inversión inicial</w:t>
            </w:r>
          </w:p>
        </w:tc>
        <w:tc>
          <w:tcPr>
            <w:tcW w:w="0" w:type="auto"/>
          </w:tcPr>
          <w:p w:rsidR="00172156" w:rsidRPr="00C440E7" w:rsidRDefault="00172156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$</w:t>
            </w:r>
            <w:r w:rsidRPr="00C440E7">
              <w:rPr>
                <w:rFonts w:ascii="Arial" w:hAnsi="Arial" w:cs="Arial"/>
                <w:sz w:val="16"/>
                <w:szCs w:val="16"/>
              </w:rPr>
              <w:t>84,000</w:t>
            </w:r>
          </w:p>
        </w:tc>
        <w:tc>
          <w:tcPr>
            <w:tcW w:w="0" w:type="auto"/>
          </w:tcPr>
          <w:p w:rsidR="00172156" w:rsidRPr="00C440E7" w:rsidRDefault="00172156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$</w:t>
            </w:r>
            <w:r w:rsidRPr="00C440E7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172156" w:rsidRPr="00C440E7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2156" w:rsidRPr="00C440E7" w:rsidRDefault="00172156" w:rsidP="00517EA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0E7">
              <w:rPr>
                <w:rFonts w:ascii="Arial" w:hAnsi="Arial" w:cs="Arial"/>
                <w:sz w:val="16"/>
                <w:szCs w:val="16"/>
              </w:rPr>
              <w:t>FNE año 1</w:t>
            </w:r>
          </w:p>
        </w:tc>
        <w:tc>
          <w:tcPr>
            <w:tcW w:w="0" w:type="auto"/>
          </w:tcPr>
          <w:p w:rsidR="00172156" w:rsidRPr="00C440E7" w:rsidRDefault="00172156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C440E7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  <w:tc>
          <w:tcPr>
            <w:tcW w:w="0" w:type="auto"/>
          </w:tcPr>
          <w:p w:rsidR="00172156" w:rsidRPr="00C440E7" w:rsidRDefault="00172156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C440E7">
              <w:rPr>
                <w:rFonts w:ascii="Arial" w:hAnsi="Arial" w:cs="Arial"/>
                <w:sz w:val="16"/>
                <w:szCs w:val="16"/>
              </w:rPr>
              <w:t>56,000</w:t>
            </w:r>
          </w:p>
        </w:tc>
      </w:tr>
      <w:tr w:rsidR="00172156" w:rsidRPr="00C440E7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2156" w:rsidRPr="00C440E7" w:rsidRDefault="00172156" w:rsidP="00517EA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0E7">
              <w:rPr>
                <w:rFonts w:ascii="Arial" w:hAnsi="Arial" w:cs="Arial"/>
                <w:sz w:val="16"/>
                <w:szCs w:val="16"/>
              </w:rPr>
              <w:t>FNE año 2</w:t>
            </w:r>
          </w:p>
        </w:tc>
        <w:tc>
          <w:tcPr>
            <w:tcW w:w="0" w:type="auto"/>
          </w:tcPr>
          <w:p w:rsidR="00172156" w:rsidRPr="00C440E7" w:rsidRDefault="00172156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C440E7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  <w:tc>
          <w:tcPr>
            <w:tcW w:w="0" w:type="auto"/>
          </w:tcPr>
          <w:p w:rsidR="00172156" w:rsidRPr="00C440E7" w:rsidRDefault="00172156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C440E7">
              <w:rPr>
                <w:rFonts w:ascii="Arial" w:hAnsi="Arial" w:cs="Arial"/>
                <w:sz w:val="16"/>
                <w:szCs w:val="16"/>
              </w:rPr>
              <w:t>24,000</w:t>
            </w:r>
          </w:p>
        </w:tc>
      </w:tr>
      <w:tr w:rsidR="00172156" w:rsidRPr="00C440E7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2156" w:rsidRPr="00C440E7" w:rsidRDefault="00172156" w:rsidP="00517EA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0E7">
              <w:rPr>
                <w:rFonts w:ascii="Arial" w:hAnsi="Arial" w:cs="Arial"/>
                <w:sz w:val="16"/>
                <w:szCs w:val="16"/>
              </w:rPr>
              <w:t>FNE año 3</w:t>
            </w:r>
          </w:p>
        </w:tc>
        <w:tc>
          <w:tcPr>
            <w:tcW w:w="0" w:type="auto"/>
          </w:tcPr>
          <w:p w:rsidR="00172156" w:rsidRPr="00C440E7" w:rsidRDefault="00172156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C440E7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  <w:tc>
          <w:tcPr>
            <w:tcW w:w="0" w:type="auto"/>
          </w:tcPr>
          <w:p w:rsidR="00172156" w:rsidRPr="00C440E7" w:rsidRDefault="00172156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C440E7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172156" w:rsidRPr="00C440E7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2156" w:rsidRPr="00C440E7" w:rsidRDefault="00172156" w:rsidP="00517EA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0E7">
              <w:rPr>
                <w:rFonts w:ascii="Arial" w:hAnsi="Arial" w:cs="Arial"/>
                <w:sz w:val="16"/>
                <w:szCs w:val="16"/>
              </w:rPr>
              <w:t>FNE año 4</w:t>
            </w:r>
          </w:p>
        </w:tc>
        <w:tc>
          <w:tcPr>
            <w:tcW w:w="0" w:type="auto"/>
          </w:tcPr>
          <w:p w:rsidR="00172156" w:rsidRPr="00C440E7" w:rsidRDefault="00172156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C440E7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  <w:tc>
          <w:tcPr>
            <w:tcW w:w="0" w:type="auto"/>
          </w:tcPr>
          <w:p w:rsidR="00172156" w:rsidRPr="00C440E7" w:rsidRDefault="00172156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C440E7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172156" w:rsidRPr="00C440E7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2156" w:rsidRPr="00C440E7" w:rsidRDefault="00172156" w:rsidP="00517EA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0E7">
              <w:rPr>
                <w:rFonts w:ascii="Arial" w:hAnsi="Arial" w:cs="Arial"/>
                <w:sz w:val="16"/>
                <w:szCs w:val="16"/>
              </w:rPr>
              <w:t>FNE año 5</w:t>
            </w:r>
          </w:p>
        </w:tc>
        <w:tc>
          <w:tcPr>
            <w:tcW w:w="0" w:type="auto"/>
          </w:tcPr>
          <w:p w:rsidR="00172156" w:rsidRPr="00C440E7" w:rsidRDefault="00172156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C440E7">
              <w:rPr>
                <w:rFonts w:ascii="Arial" w:hAnsi="Arial" w:cs="Arial"/>
                <w:sz w:val="16"/>
                <w:szCs w:val="16"/>
              </w:rPr>
              <w:t>28,000</w:t>
            </w:r>
          </w:p>
        </w:tc>
        <w:tc>
          <w:tcPr>
            <w:tcW w:w="0" w:type="auto"/>
          </w:tcPr>
          <w:p w:rsidR="00172156" w:rsidRPr="00C440E7" w:rsidRDefault="00172156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C440E7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</w:tbl>
    <w:p w:rsidR="00172156" w:rsidRPr="00045028" w:rsidRDefault="00172156" w:rsidP="00172156">
      <w:pPr>
        <w:pStyle w:val="Sinespaciado"/>
        <w:jc w:val="both"/>
        <w:rPr>
          <w:rFonts w:ascii="Arial" w:hAnsi="Arial" w:cs="Arial"/>
          <w:sz w:val="14"/>
          <w:szCs w:val="16"/>
        </w:rPr>
      </w:pPr>
    </w:p>
    <w:p w:rsidR="00172156" w:rsidRPr="00C440E7" w:rsidRDefault="00172156" w:rsidP="00172156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C440E7">
        <w:rPr>
          <w:rFonts w:ascii="Arial" w:hAnsi="Arial" w:cs="Arial"/>
          <w:sz w:val="16"/>
          <w:szCs w:val="16"/>
        </w:rPr>
        <w:t xml:space="preserve">¿Cuál de los dos proyectos se aceptará de acuerdo con la técnica </w:t>
      </w:r>
      <w:r>
        <w:rPr>
          <w:rFonts w:ascii="Arial" w:hAnsi="Arial" w:cs="Arial"/>
          <w:sz w:val="16"/>
          <w:szCs w:val="16"/>
        </w:rPr>
        <w:t xml:space="preserve">de Tasa Interna de Retorno </w:t>
      </w:r>
      <w:r w:rsidRPr="003D421A">
        <w:rPr>
          <w:rFonts w:ascii="Arial" w:hAnsi="Arial" w:cs="Arial"/>
          <w:b/>
          <w:position w:val="-10"/>
          <w:sz w:val="16"/>
          <w:szCs w:val="16"/>
        </w:rPr>
        <w:object w:dxaOrig="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5pt" o:ole="">
            <v:imagedata r:id="rId8" o:title=""/>
          </v:shape>
          <o:OLEObject Type="Embed" ProgID="Equation.DSMT4" ShapeID="_x0000_i1025" DrawAspect="Content" ObjectID="_1573448592" r:id="rId9"/>
        </w:object>
      </w:r>
      <w:r w:rsidRPr="00C440E7">
        <w:rPr>
          <w:rFonts w:ascii="Arial" w:hAnsi="Arial" w:cs="Arial"/>
          <w:sz w:val="16"/>
          <w:szCs w:val="16"/>
        </w:rPr>
        <w:t>?</w:t>
      </w:r>
    </w:p>
    <w:p w:rsidR="00172156" w:rsidRPr="00045028" w:rsidRDefault="00172156" w:rsidP="00172156">
      <w:pPr>
        <w:pStyle w:val="Sinespaciado"/>
        <w:jc w:val="both"/>
        <w:rPr>
          <w:rFonts w:ascii="Arial" w:hAnsi="Arial" w:cs="Arial"/>
          <w:sz w:val="14"/>
          <w:szCs w:val="16"/>
        </w:rPr>
      </w:pPr>
    </w:p>
    <w:p w:rsidR="00172156" w:rsidRDefault="00172156" w:rsidP="00172156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172156" w:rsidRDefault="00172156" w:rsidP="00172156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172156" w:rsidRDefault="00172156" w:rsidP="00172156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172156" w:rsidRDefault="00172156" w:rsidP="00172156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172156" w:rsidRDefault="00172156" w:rsidP="00172156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EA4A7B" w:rsidRPr="00172156" w:rsidRDefault="00EA4A7B" w:rsidP="00172156">
      <w:pPr>
        <w:rPr>
          <w:szCs w:val="16"/>
        </w:rPr>
      </w:pPr>
    </w:p>
    <w:sectPr w:rsidR="00EA4A7B" w:rsidRPr="00172156" w:rsidSect="00B76801">
      <w:headerReference w:type="default" r:id="rId10"/>
      <w:footerReference w:type="default" r:id="rId11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DC" w:rsidRDefault="00FF78DC" w:rsidP="00F54E37">
      <w:pPr>
        <w:spacing w:after="0" w:line="240" w:lineRule="auto"/>
      </w:pPr>
      <w:r>
        <w:separator/>
      </w:r>
    </w:p>
  </w:endnote>
  <w:endnote w:type="continuationSeparator" w:id="0">
    <w:p w:rsidR="00FF78DC" w:rsidRDefault="00FF78DC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B55AB1C4CCEE4A12856F628491938A0A"/>
      </w:placeholder>
      <w:temporary/>
      <w:showingPlcHdr/>
      <w15:appearance w15:val="hidden"/>
    </w:sdtPr>
    <w:sdtEndPr/>
    <w:sdtContent>
      <w:p w:rsidR="000B7228" w:rsidRDefault="000B7228">
        <w:pPr>
          <w:pStyle w:val="Piedepgina"/>
        </w:pPr>
        <w:r>
          <w:t>[Escriba aquí]</w:t>
        </w:r>
      </w:p>
    </w:sdtContent>
  </w:sdt>
  <w:p w:rsidR="001631FD" w:rsidRPr="004371EF" w:rsidRDefault="001631FD" w:rsidP="00E9410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DC" w:rsidRDefault="00FF78DC" w:rsidP="00F54E37">
      <w:pPr>
        <w:spacing w:after="0" w:line="240" w:lineRule="auto"/>
      </w:pPr>
      <w:r>
        <w:separator/>
      </w:r>
    </w:p>
  </w:footnote>
  <w:footnote w:type="continuationSeparator" w:id="0">
    <w:p w:rsidR="00FF78DC" w:rsidRDefault="00FF78DC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FD" w:rsidRPr="00E70830" w:rsidRDefault="00B76801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="001631FD"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18C"/>
    <w:multiLevelType w:val="hybridMultilevel"/>
    <w:tmpl w:val="CCF46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0B7"/>
    <w:multiLevelType w:val="hybridMultilevel"/>
    <w:tmpl w:val="9E1A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B"/>
    <w:multiLevelType w:val="hybridMultilevel"/>
    <w:tmpl w:val="87623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658F"/>
    <w:multiLevelType w:val="hybridMultilevel"/>
    <w:tmpl w:val="6B76E9A0"/>
    <w:lvl w:ilvl="0" w:tplc="1D525BF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94E"/>
    <w:multiLevelType w:val="hybridMultilevel"/>
    <w:tmpl w:val="B66A971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83ED2"/>
    <w:multiLevelType w:val="hybridMultilevel"/>
    <w:tmpl w:val="8312C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2BDB"/>
    <w:multiLevelType w:val="hybridMultilevel"/>
    <w:tmpl w:val="5414D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354E"/>
    <w:multiLevelType w:val="hybridMultilevel"/>
    <w:tmpl w:val="98B25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66B9"/>
    <w:multiLevelType w:val="hybridMultilevel"/>
    <w:tmpl w:val="12D48CB8"/>
    <w:lvl w:ilvl="0" w:tplc="E372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7251"/>
    <w:multiLevelType w:val="hybridMultilevel"/>
    <w:tmpl w:val="AB520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C5EB7"/>
    <w:multiLevelType w:val="hybridMultilevel"/>
    <w:tmpl w:val="9B6E3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57DFD"/>
    <w:multiLevelType w:val="hybridMultilevel"/>
    <w:tmpl w:val="B8D8AA96"/>
    <w:lvl w:ilvl="0" w:tplc="EDB0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16"/>
  </w:num>
  <w:num w:numId="9">
    <w:abstractNumId w:val="9"/>
  </w:num>
  <w:num w:numId="10">
    <w:abstractNumId w:val="18"/>
  </w:num>
  <w:num w:numId="11">
    <w:abstractNumId w:val="12"/>
  </w:num>
  <w:num w:numId="12">
    <w:abstractNumId w:val="1"/>
  </w:num>
  <w:num w:numId="13">
    <w:abstractNumId w:val="2"/>
  </w:num>
  <w:num w:numId="14">
    <w:abstractNumId w:val="10"/>
  </w:num>
  <w:num w:numId="15">
    <w:abstractNumId w:val="0"/>
  </w:num>
  <w:num w:numId="16">
    <w:abstractNumId w:val="15"/>
  </w:num>
  <w:num w:numId="17">
    <w:abstractNumId w:val="13"/>
  </w:num>
  <w:num w:numId="18">
    <w:abstractNumId w:val="7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3D"/>
    <w:rsid w:val="00003836"/>
    <w:rsid w:val="000054DE"/>
    <w:rsid w:val="000140A9"/>
    <w:rsid w:val="00030E99"/>
    <w:rsid w:val="00032EB2"/>
    <w:rsid w:val="00045669"/>
    <w:rsid w:val="00046961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B4C19"/>
    <w:rsid w:val="000B4F84"/>
    <w:rsid w:val="000B7228"/>
    <w:rsid w:val="000B7BB1"/>
    <w:rsid w:val="000C16A4"/>
    <w:rsid w:val="000C2C8A"/>
    <w:rsid w:val="000E3300"/>
    <w:rsid w:val="000E63AA"/>
    <w:rsid w:val="000F0844"/>
    <w:rsid w:val="00102F31"/>
    <w:rsid w:val="00103291"/>
    <w:rsid w:val="001054A4"/>
    <w:rsid w:val="001124E5"/>
    <w:rsid w:val="00122395"/>
    <w:rsid w:val="00122B14"/>
    <w:rsid w:val="00133871"/>
    <w:rsid w:val="00134ECE"/>
    <w:rsid w:val="0014373C"/>
    <w:rsid w:val="00162472"/>
    <w:rsid w:val="001631FD"/>
    <w:rsid w:val="00171DD1"/>
    <w:rsid w:val="00172156"/>
    <w:rsid w:val="00175134"/>
    <w:rsid w:val="00180CD9"/>
    <w:rsid w:val="0018708E"/>
    <w:rsid w:val="00194B29"/>
    <w:rsid w:val="00194D52"/>
    <w:rsid w:val="001A1F47"/>
    <w:rsid w:val="001A55AA"/>
    <w:rsid w:val="001A6D27"/>
    <w:rsid w:val="001B447A"/>
    <w:rsid w:val="001B4B9F"/>
    <w:rsid w:val="001B50B6"/>
    <w:rsid w:val="001C78CC"/>
    <w:rsid w:val="001D1BE4"/>
    <w:rsid w:val="001E0340"/>
    <w:rsid w:val="001E7E23"/>
    <w:rsid w:val="001F12C9"/>
    <w:rsid w:val="00200298"/>
    <w:rsid w:val="00204371"/>
    <w:rsid w:val="00205A98"/>
    <w:rsid w:val="00213152"/>
    <w:rsid w:val="0022137E"/>
    <w:rsid w:val="00227F2E"/>
    <w:rsid w:val="00233477"/>
    <w:rsid w:val="002334D9"/>
    <w:rsid w:val="002355A2"/>
    <w:rsid w:val="002365F9"/>
    <w:rsid w:val="002410F0"/>
    <w:rsid w:val="0024728B"/>
    <w:rsid w:val="00250D4A"/>
    <w:rsid w:val="0026080F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4C5A"/>
    <w:rsid w:val="00362064"/>
    <w:rsid w:val="00362F86"/>
    <w:rsid w:val="0037155A"/>
    <w:rsid w:val="00373F4F"/>
    <w:rsid w:val="00376211"/>
    <w:rsid w:val="003874A1"/>
    <w:rsid w:val="003A16F3"/>
    <w:rsid w:val="003A395E"/>
    <w:rsid w:val="003A63A8"/>
    <w:rsid w:val="003B11C5"/>
    <w:rsid w:val="003B2266"/>
    <w:rsid w:val="003B4734"/>
    <w:rsid w:val="003B6753"/>
    <w:rsid w:val="003C05B7"/>
    <w:rsid w:val="003C3869"/>
    <w:rsid w:val="003C3E8A"/>
    <w:rsid w:val="003C7215"/>
    <w:rsid w:val="003C7B73"/>
    <w:rsid w:val="003D0397"/>
    <w:rsid w:val="003D0420"/>
    <w:rsid w:val="003D114A"/>
    <w:rsid w:val="003D3E60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EEA"/>
    <w:rsid w:val="0047419E"/>
    <w:rsid w:val="00481664"/>
    <w:rsid w:val="004831FE"/>
    <w:rsid w:val="00486E1A"/>
    <w:rsid w:val="00490F3A"/>
    <w:rsid w:val="00496CE7"/>
    <w:rsid w:val="004970FA"/>
    <w:rsid w:val="004B161F"/>
    <w:rsid w:val="004B2AE9"/>
    <w:rsid w:val="004B5B0B"/>
    <w:rsid w:val="004C6F26"/>
    <w:rsid w:val="004D1304"/>
    <w:rsid w:val="004E10BE"/>
    <w:rsid w:val="0050041F"/>
    <w:rsid w:val="0050466C"/>
    <w:rsid w:val="00515414"/>
    <w:rsid w:val="005168B2"/>
    <w:rsid w:val="005200C6"/>
    <w:rsid w:val="00521405"/>
    <w:rsid w:val="00525673"/>
    <w:rsid w:val="00536AE2"/>
    <w:rsid w:val="005456AD"/>
    <w:rsid w:val="0054591C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54F6"/>
    <w:rsid w:val="005E688B"/>
    <w:rsid w:val="005F0ECA"/>
    <w:rsid w:val="005F7596"/>
    <w:rsid w:val="00604278"/>
    <w:rsid w:val="00605A19"/>
    <w:rsid w:val="00610C9C"/>
    <w:rsid w:val="00610D5D"/>
    <w:rsid w:val="00613AE8"/>
    <w:rsid w:val="00617AD9"/>
    <w:rsid w:val="006250C7"/>
    <w:rsid w:val="00625FF3"/>
    <w:rsid w:val="00630F24"/>
    <w:rsid w:val="00636556"/>
    <w:rsid w:val="006425ED"/>
    <w:rsid w:val="006503C6"/>
    <w:rsid w:val="006603F1"/>
    <w:rsid w:val="0066434F"/>
    <w:rsid w:val="00670C8A"/>
    <w:rsid w:val="00671B7B"/>
    <w:rsid w:val="00693DA8"/>
    <w:rsid w:val="00694D1A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31451"/>
    <w:rsid w:val="00737201"/>
    <w:rsid w:val="007530AA"/>
    <w:rsid w:val="007542FF"/>
    <w:rsid w:val="00766E13"/>
    <w:rsid w:val="00771B2F"/>
    <w:rsid w:val="00771D89"/>
    <w:rsid w:val="00790128"/>
    <w:rsid w:val="00790B50"/>
    <w:rsid w:val="007978A7"/>
    <w:rsid w:val="007A5D66"/>
    <w:rsid w:val="007A7C35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11666"/>
    <w:rsid w:val="00812897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900C37"/>
    <w:rsid w:val="00907D64"/>
    <w:rsid w:val="00910B85"/>
    <w:rsid w:val="009172FD"/>
    <w:rsid w:val="009220B0"/>
    <w:rsid w:val="0092703D"/>
    <w:rsid w:val="00936429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F377C"/>
    <w:rsid w:val="009F61DF"/>
    <w:rsid w:val="00A04227"/>
    <w:rsid w:val="00A06AB4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41BD"/>
    <w:rsid w:val="00A96637"/>
    <w:rsid w:val="00AA6790"/>
    <w:rsid w:val="00AB0B31"/>
    <w:rsid w:val="00AB4EC6"/>
    <w:rsid w:val="00AC4753"/>
    <w:rsid w:val="00AC7FDE"/>
    <w:rsid w:val="00AD2068"/>
    <w:rsid w:val="00AD6BE2"/>
    <w:rsid w:val="00AE1765"/>
    <w:rsid w:val="00AE3569"/>
    <w:rsid w:val="00AE3AF0"/>
    <w:rsid w:val="00AE62B9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453A9"/>
    <w:rsid w:val="00B515BA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55D21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6C38"/>
    <w:rsid w:val="00D12F6A"/>
    <w:rsid w:val="00D13E09"/>
    <w:rsid w:val="00D212C8"/>
    <w:rsid w:val="00D2137C"/>
    <w:rsid w:val="00D21483"/>
    <w:rsid w:val="00D31517"/>
    <w:rsid w:val="00D35944"/>
    <w:rsid w:val="00D36820"/>
    <w:rsid w:val="00D36CFF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10BB"/>
    <w:rsid w:val="00DA55E1"/>
    <w:rsid w:val="00DD1AAD"/>
    <w:rsid w:val="00DE06E7"/>
    <w:rsid w:val="00DE4B02"/>
    <w:rsid w:val="00DF5007"/>
    <w:rsid w:val="00E117E0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A4A7B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1906"/>
    <w:rsid w:val="00F11D93"/>
    <w:rsid w:val="00F1656B"/>
    <w:rsid w:val="00F171BA"/>
    <w:rsid w:val="00F20AC1"/>
    <w:rsid w:val="00F25EF4"/>
    <w:rsid w:val="00F3373E"/>
    <w:rsid w:val="00F33918"/>
    <w:rsid w:val="00F34CB8"/>
    <w:rsid w:val="00F4621C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5D2"/>
    <w:rsid w:val="00F81732"/>
    <w:rsid w:val="00F828A6"/>
    <w:rsid w:val="00F84213"/>
    <w:rsid w:val="00F934D8"/>
    <w:rsid w:val="00F96321"/>
    <w:rsid w:val="00FA2B6B"/>
    <w:rsid w:val="00FA2FEE"/>
    <w:rsid w:val="00FA654E"/>
    <w:rsid w:val="00FB04BF"/>
    <w:rsid w:val="00FB4439"/>
    <w:rsid w:val="00FB539D"/>
    <w:rsid w:val="00FC1861"/>
    <w:rsid w:val="00FC7AD6"/>
    <w:rsid w:val="00FD2006"/>
    <w:rsid w:val="00FE06D0"/>
    <w:rsid w:val="00FE546C"/>
    <w:rsid w:val="00FF00F9"/>
    <w:rsid w:val="00FF0DE7"/>
    <w:rsid w:val="00FF1FF6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F11216-E72B-4B30-ADEF-4EEB8A8D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Listaclara-nfasis12">
    <w:name w:val="Lista clara - Énfasis 12"/>
    <w:basedOn w:val="Tablanormal"/>
    <w:uiPriority w:val="61"/>
    <w:rsid w:val="005E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FA2F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A4A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5AB1C4CCEE4A12856F62849193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B4B7-632B-4936-9908-DEEA64FFC0B2}"/>
      </w:docPartPr>
      <w:docPartBody>
        <w:p w:rsidR="008F68BC" w:rsidRDefault="00317AA1" w:rsidP="00317AA1">
          <w:pPr>
            <w:pStyle w:val="B55AB1C4CCEE4A12856F628491938A0A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A1"/>
    <w:rsid w:val="00011DDE"/>
    <w:rsid w:val="00317AA1"/>
    <w:rsid w:val="007A4BEE"/>
    <w:rsid w:val="008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C0FA1370F24F76B6DFEE52303C8C43">
    <w:name w:val="D0C0FA1370F24F76B6DFEE52303C8C43"/>
    <w:rsid w:val="00317AA1"/>
  </w:style>
  <w:style w:type="paragraph" w:customStyle="1" w:styleId="B55AB1C4CCEE4A12856F628491938A0A">
    <w:name w:val="B55AB1C4CCEE4A12856F628491938A0A"/>
    <w:rsid w:val="00317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DDC0-7E82-4DA3-A88D-FCC5D5C1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447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VERONICA AGUSTIN</cp:lastModifiedBy>
  <cp:revision>4</cp:revision>
  <cp:lastPrinted>2011-11-15T17:09:00Z</cp:lastPrinted>
  <dcterms:created xsi:type="dcterms:W3CDTF">2017-11-28T17:56:00Z</dcterms:created>
  <dcterms:modified xsi:type="dcterms:W3CDTF">2017-11-29T14:17:00Z</dcterms:modified>
</cp:coreProperties>
</file>